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8922" w14:textId="77777777" w:rsidR="00CC57AB" w:rsidRDefault="00CC57AB" w:rsidP="00CC57A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5EDF9A44" w14:textId="77777777" w:rsidR="00CC57AB" w:rsidRPr="005C1554" w:rsidRDefault="00CC57AB" w:rsidP="00CC57A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432E1664" w14:textId="77777777" w:rsidR="00CC57AB" w:rsidRPr="00E03686" w:rsidRDefault="00CC57AB" w:rsidP="00CC57AB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5A1DE58D" w14:textId="77777777" w:rsidR="00CC57AB" w:rsidRDefault="00CC57AB" w:rsidP="00CC57AB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7FC294A" w14:textId="77777777" w:rsidR="00CC57AB" w:rsidRDefault="00CC57AB" w:rsidP="00CC57AB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3634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Chemistry/Chemicals/2025-26    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 xml:space="preserve">: </w:t>
      </w:r>
      <w:r>
        <w:rPr>
          <w:rFonts w:ascii="Lucida Fax" w:hAnsi="Lucida Fax" w:cs="Arial"/>
          <w:sz w:val="20"/>
          <w:szCs w:val="20"/>
        </w:rPr>
        <w:t>17.12.2025</w:t>
      </w:r>
    </w:p>
    <w:p w14:paraId="2FC8D845" w14:textId="77777777" w:rsidR="00CC57AB" w:rsidRPr="00934599" w:rsidRDefault="00CC57AB" w:rsidP="00CC57AB">
      <w:pPr>
        <w:rPr>
          <w:lang w:bidi="ar-SA"/>
        </w:rPr>
      </w:pPr>
    </w:p>
    <w:p w14:paraId="471DA77B" w14:textId="77777777" w:rsidR="00CC57AB" w:rsidRPr="00E12DE3" w:rsidRDefault="00CC57AB" w:rsidP="00CC57AB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7AF0069" w14:textId="77777777" w:rsidR="00CC57AB" w:rsidRPr="00E12DE3" w:rsidRDefault="00CE763F" w:rsidP="00CC57AB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9446D8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3129CF32">
          <v:shape id="_x0000_s116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C57AB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CC57AB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CC57AB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CC57AB">
        <w:rPr>
          <w:rFonts w:ascii="Lucida Fax" w:hAnsi="Lucida Fax" w:cs="Arial"/>
          <w:b w:val="0"/>
          <w:sz w:val="20"/>
          <w:szCs w:val="20"/>
        </w:rPr>
        <w:t xml:space="preserve"> </w:t>
      </w:r>
      <w:r w:rsidR="00CC57AB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CC57AB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CC57AB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CC57AB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CC57AB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CC57AB">
        <w:rPr>
          <w:rFonts w:ascii="Lucida Fax" w:hAnsi="Lucida Fax" w:cs="Arial"/>
          <w:bCs/>
          <w:sz w:val="20"/>
          <w:szCs w:val="20"/>
        </w:rPr>
        <w:t>Chemistry</w:t>
      </w:r>
      <w:r w:rsidR="00CC57AB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CC57AB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FAF971B" w14:textId="77777777" w:rsidR="00CC57AB" w:rsidRPr="00E12DE3" w:rsidRDefault="00CC57AB" w:rsidP="00CC57AB">
      <w:pPr>
        <w:rPr>
          <w:rFonts w:ascii="Lucida Fax" w:hAnsi="Lucida Fax"/>
          <w:sz w:val="20"/>
          <w:szCs w:val="20"/>
          <w:lang w:bidi="ar-SA"/>
        </w:rPr>
      </w:pPr>
    </w:p>
    <w:p w14:paraId="3E44D447" w14:textId="77777777" w:rsidR="00CC57AB" w:rsidRPr="00E12DE3" w:rsidRDefault="00CC57AB" w:rsidP="00CC57AB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7190902A" w14:textId="77777777" w:rsidR="00CC57AB" w:rsidRPr="00E12DE3" w:rsidRDefault="00CC57AB" w:rsidP="00CC57AB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51F79C6F" w14:textId="77777777" w:rsidR="00CC57AB" w:rsidRPr="00E12DE3" w:rsidRDefault="00CC57AB" w:rsidP="00CC57AB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6D052015" w14:textId="77777777" w:rsidR="00CC57AB" w:rsidRDefault="00CC57AB" w:rsidP="00CC57AB">
      <w:pPr>
        <w:ind w:right="-46"/>
        <w:rPr>
          <w:rFonts w:ascii="Lucida Fax" w:hAnsi="Lucida Fax"/>
          <w:sz w:val="20"/>
          <w:szCs w:val="20"/>
        </w:rPr>
      </w:pPr>
    </w:p>
    <w:p w14:paraId="160EB78F" w14:textId="6B77AD6C" w:rsidR="00480724" w:rsidRDefault="00480724" w:rsidP="00CC57AB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480724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CB40" w14:textId="77777777" w:rsidR="00CE763F" w:rsidRDefault="00CE763F" w:rsidP="00EB1F1F">
      <w:pPr>
        <w:spacing w:line="240" w:lineRule="auto"/>
      </w:pPr>
      <w:r>
        <w:separator/>
      </w:r>
    </w:p>
  </w:endnote>
  <w:endnote w:type="continuationSeparator" w:id="0">
    <w:p w14:paraId="432C802F" w14:textId="77777777" w:rsidR="00CE763F" w:rsidRDefault="00CE763F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8AEC" w14:textId="77777777" w:rsidR="00CE763F" w:rsidRDefault="00CE763F" w:rsidP="00EB1F1F">
      <w:pPr>
        <w:spacing w:line="240" w:lineRule="auto"/>
      </w:pPr>
      <w:r>
        <w:separator/>
      </w:r>
    </w:p>
  </w:footnote>
  <w:footnote w:type="continuationSeparator" w:id="0">
    <w:p w14:paraId="3271B08D" w14:textId="77777777" w:rsidR="00CE763F" w:rsidRDefault="00CE763F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55B6D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E763F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2</cp:revision>
  <cp:lastPrinted>2025-12-03T04:49:00Z</cp:lastPrinted>
  <dcterms:created xsi:type="dcterms:W3CDTF">2020-02-27T06:49:00Z</dcterms:created>
  <dcterms:modified xsi:type="dcterms:W3CDTF">2025-12-26T05:42:00Z</dcterms:modified>
</cp:coreProperties>
</file>